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5189" w14:textId="75683D68" w:rsidR="00301853" w:rsidRPr="00ED08CE" w:rsidRDefault="008D4E43" w:rsidP="00301853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</w:t>
      </w:r>
      <w:r w:rsidR="00301853" w:rsidRPr="00ED08CE">
        <w:rPr>
          <w:rFonts w:ascii="ＭＳ 明朝" w:eastAsia="ＭＳ 明朝" w:hAnsi="Century" w:hint="eastAsia"/>
        </w:rPr>
        <w:t>第</w:t>
      </w:r>
      <w:r w:rsidR="009D2937">
        <w:rPr>
          <w:rFonts w:ascii="ＭＳ 明朝" w:eastAsia="ＭＳ 明朝" w:hAnsi="Century" w:hint="eastAsia"/>
        </w:rPr>
        <w:t>３</w:t>
      </w:r>
      <w:r w:rsidR="00301853" w:rsidRPr="00ED08CE">
        <w:rPr>
          <w:rFonts w:ascii="ＭＳ 明朝" w:eastAsia="ＭＳ 明朝" w:hAnsi="Century" w:hint="eastAsia"/>
        </w:rPr>
        <w:t>号（第</w:t>
      </w:r>
      <w:r w:rsidR="009D2937">
        <w:rPr>
          <w:rFonts w:ascii="ＭＳ 明朝" w:eastAsia="ＭＳ 明朝" w:hAnsi="Century" w:hint="eastAsia"/>
        </w:rPr>
        <w:t>７</w:t>
      </w:r>
      <w:r w:rsidR="00301853" w:rsidRPr="00ED08CE">
        <w:rPr>
          <w:rFonts w:ascii="ＭＳ 明朝" w:eastAsia="ＭＳ 明朝" w:hAnsi="Century" w:hint="eastAsia"/>
        </w:rPr>
        <w:t>条関係）</w:t>
      </w:r>
    </w:p>
    <w:p w14:paraId="769DD5F3" w14:textId="597EB963" w:rsidR="00301853" w:rsidRPr="00ED08CE" w:rsidRDefault="00301853" w:rsidP="00301853">
      <w:pPr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91381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91381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2025BBAC" w14:textId="4A58AEEC" w:rsidR="00301853" w:rsidRDefault="00301853" w:rsidP="006A2727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629D7AA4" w14:textId="540001E1" w:rsidR="00301853" w:rsidRPr="00ED08CE" w:rsidRDefault="00910916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bookmarkStart w:id="0" w:name="_Hlk221009884"/>
      <w:r w:rsidRPr="00910916">
        <w:rPr>
          <w:rFonts w:ascii="ＭＳ 明朝" w:eastAsia="ＭＳ 明朝" w:hAnsi="ＭＳ 明朝" w:cs="ＭＳ明朝" w:hint="eastAsia"/>
          <w:kern w:val="0"/>
          <w:szCs w:val="21"/>
        </w:rPr>
        <w:t>狭あい道路拡幅整備補助金交付（変更・取下げ）承認申請書</w:t>
      </w:r>
      <w:bookmarkEnd w:id="0"/>
    </w:p>
    <w:p w14:paraId="4E76D884" w14:textId="77777777" w:rsidR="00301853" w:rsidRPr="00ED08CE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05D3238" w14:textId="77777777" w:rsidR="00301853" w:rsidRPr="00ED08CE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25C6842" w14:textId="7BAF219A" w:rsidR="00301853" w:rsidRPr="00ED08CE" w:rsidRDefault="00BD32AF" w:rsidP="0030185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葉　山　町　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長</w:t>
      </w:r>
    </w:p>
    <w:p w14:paraId="3E18849E" w14:textId="509E3CCF" w:rsidR="002E0D94" w:rsidRDefault="002E0D94" w:rsidP="002E0D94">
      <w:pPr>
        <w:rPr>
          <w:rFonts w:ascii="ＭＳ 明朝" w:eastAsia="ＭＳ 明朝" w:hAnsi="ＭＳ 明朝"/>
        </w:rPr>
      </w:pPr>
    </w:p>
    <w:p w14:paraId="7C319B47" w14:textId="47D0276F" w:rsidR="0017356B" w:rsidRPr="0017356B" w:rsidRDefault="0017356B" w:rsidP="0017356B">
      <w:pPr>
        <w:ind w:firstLineChars="1600" w:firstLine="3360"/>
        <w:rPr>
          <w:rFonts w:ascii="ＭＳ 明朝" w:eastAsia="ＭＳ 明朝" w:hAnsi="ＭＳ 明朝"/>
          <w:szCs w:val="21"/>
        </w:rPr>
      </w:pPr>
      <w:r w:rsidRPr="0017356B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申請者</w:t>
      </w:r>
      <w:r w:rsidRPr="0017356B">
        <w:rPr>
          <w:rFonts w:ascii="ＭＳ 明朝" w:eastAsia="ＭＳ 明朝" w:hAnsi="ＭＳ 明朝" w:hint="eastAsia"/>
          <w:szCs w:val="21"/>
        </w:rPr>
        <w:t>）</w:t>
      </w:r>
    </w:p>
    <w:p w14:paraId="161EF758" w14:textId="77777777" w:rsidR="0017356B" w:rsidRPr="0017356B" w:rsidRDefault="0017356B" w:rsidP="00705153">
      <w:pPr>
        <w:spacing w:line="360" w:lineRule="auto"/>
        <w:ind w:firstLineChars="1700" w:firstLine="3570"/>
        <w:jc w:val="left"/>
        <w:rPr>
          <w:rFonts w:ascii="ＭＳ 明朝" w:eastAsia="ＭＳ 明朝" w:hAnsi="ＭＳ 明朝"/>
          <w:szCs w:val="21"/>
        </w:rPr>
      </w:pPr>
      <w:bookmarkStart w:id="1" w:name="_Hlk216863277"/>
      <w:bookmarkStart w:id="2" w:name="_Hlk216858560"/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住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　　　 </w:t>
      </w:r>
      <w:r w:rsidRPr="0017356B">
        <w:rPr>
          <w:rFonts w:ascii="ＭＳ 明朝" w:eastAsia="ＭＳ 明朝" w:hAnsi="ＭＳ 明朝"/>
          <w:szCs w:val="21"/>
          <w:u w:val="single"/>
        </w:rPr>
        <w:t xml:space="preserve"> 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 　　　　　　　 　　　　　</w:t>
      </w:r>
    </w:p>
    <w:p w14:paraId="3D03AAE2" w14:textId="112CB190" w:rsidR="0017356B" w:rsidRPr="0017356B" w:rsidRDefault="0017356B" w:rsidP="00705153">
      <w:pPr>
        <w:spacing w:line="360" w:lineRule="auto"/>
        <w:ind w:right="9" w:firstLineChars="1700" w:firstLine="3570"/>
        <w:rPr>
          <w:rFonts w:ascii="ＭＳ 明朝" w:eastAsia="ＭＳ 明朝" w:hAnsi="ＭＳ 明朝"/>
          <w:szCs w:val="21"/>
          <w:u w:val="single"/>
        </w:rPr>
      </w:pPr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氏名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　　　　　　 　 　　　　　　　　</w:t>
      </w:r>
      <w:r w:rsidR="00723CC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50BF779E" w14:textId="77777777" w:rsidR="0017356B" w:rsidRPr="0017356B" w:rsidRDefault="0017356B" w:rsidP="00705153">
      <w:pPr>
        <w:spacing w:line="360" w:lineRule="auto"/>
        <w:ind w:rightChars="4" w:right="8" w:firstLineChars="1700" w:firstLine="3570"/>
        <w:rPr>
          <w:rFonts w:ascii="ＭＳ 明朝" w:eastAsia="ＭＳ 明朝" w:hAnsi="ＭＳ 明朝"/>
          <w:szCs w:val="21"/>
          <w:u w:val="single"/>
        </w:rPr>
      </w:pPr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電話番号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 </w:t>
      </w:r>
      <w:r w:rsidRPr="0017356B">
        <w:rPr>
          <w:rFonts w:ascii="ＭＳ 明朝" w:eastAsia="ＭＳ 明朝" w:hAnsi="ＭＳ 明朝"/>
          <w:szCs w:val="21"/>
          <w:u w:val="single"/>
        </w:rPr>
        <w:t xml:space="preserve"> 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（　　　　　）　　　　　 　 　</w:t>
      </w:r>
    </w:p>
    <w:bookmarkEnd w:id="1"/>
    <w:p w14:paraId="5C5CC83B" w14:textId="77777777" w:rsidR="0017356B" w:rsidRPr="0017356B" w:rsidRDefault="0017356B" w:rsidP="0017356B">
      <w:pPr>
        <w:rPr>
          <w:rFonts w:ascii="ＭＳ 明朝" w:eastAsia="ＭＳ 明朝" w:hAnsi="ＭＳ 明朝"/>
          <w:szCs w:val="21"/>
          <w:u w:val="single"/>
        </w:rPr>
      </w:pPr>
    </w:p>
    <w:bookmarkEnd w:id="2"/>
    <w:p w14:paraId="3C341FCF" w14:textId="18336BF9" w:rsidR="002E0D94" w:rsidRPr="00ED08CE" w:rsidRDefault="002E0D94" w:rsidP="00372D23">
      <w:pPr>
        <w:spacing w:line="240" w:lineRule="exact"/>
        <w:rPr>
          <w:rFonts w:ascii="ＭＳ 明朝" w:eastAsia="ＭＳ 明朝" w:hAnsi="ＭＳ 明朝"/>
        </w:rPr>
      </w:pPr>
    </w:p>
    <w:p w14:paraId="5DAE2DE4" w14:textId="29AD5CD9" w:rsidR="002E0D94" w:rsidRDefault="00987D89" w:rsidP="00913819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年　</w:t>
      </w:r>
      <w:r w:rsidR="00C7634F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月　</w:t>
      </w:r>
      <w:r w:rsidR="00C7634F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Cs w:val="21"/>
        </w:rPr>
        <w:t>日付</w:t>
      </w:r>
      <w:r w:rsidR="00913819">
        <w:rPr>
          <w:rFonts w:ascii="ＭＳ 明朝" w:eastAsia="ＭＳ 明朝" w:hAnsi="ＭＳ 明朝" w:cs="ＭＳ明朝" w:hint="eastAsia"/>
          <w:kern w:val="0"/>
          <w:szCs w:val="21"/>
        </w:rPr>
        <w:t xml:space="preserve">け　　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913819">
        <w:rPr>
          <w:rFonts w:ascii="ＭＳ 明朝" w:eastAsia="ＭＳ 明朝" w:hAnsi="ＭＳ 明朝" w:cs="ＭＳ明朝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号で交付決定を受けた</w:t>
      </w:r>
      <w:r w:rsidR="00145C42" w:rsidRPr="00145C42">
        <w:rPr>
          <w:rFonts w:ascii="ＭＳ 明朝" w:eastAsia="ＭＳ 明朝" w:hAnsi="ＭＳ 明朝" w:cs="ＭＳ明朝" w:hint="eastAsia"/>
          <w:kern w:val="0"/>
          <w:szCs w:val="21"/>
        </w:rPr>
        <w:t>葉山町狭あい道路拡幅整備</w:t>
      </w:r>
      <w:r>
        <w:rPr>
          <w:rFonts w:ascii="ＭＳ 明朝" w:eastAsia="ＭＳ 明朝" w:hAnsi="ＭＳ 明朝" w:cs="ＭＳ明朝" w:hint="eastAsia"/>
          <w:kern w:val="0"/>
          <w:szCs w:val="21"/>
        </w:rPr>
        <w:t>補助金について、</w:t>
      </w:r>
      <w:r w:rsidR="00876381">
        <w:rPr>
          <w:rFonts w:ascii="ＭＳ 明朝" w:eastAsia="ＭＳ 明朝" w:hAnsi="ＭＳ 明朝" w:cs="ＭＳ明朝" w:hint="eastAsia"/>
          <w:kern w:val="0"/>
          <w:szCs w:val="21"/>
        </w:rPr>
        <w:t>下記</w:t>
      </w:r>
      <w:r w:rsidR="00996914">
        <w:rPr>
          <w:rFonts w:ascii="ＭＳ 明朝" w:eastAsia="ＭＳ 明朝" w:hAnsi="ＭＳ 明朝" w:cs="ＭＳ明朝" w:hint="eastAsia"/>
          <w:kern w:val="0"/>
          <w:szCs w:val="21"/>
        </w:rPr>
        <w:t>のとおり変更（取下げ）したいので、</w:t>
      </w:r>
      <w:r w:rsidR="00372D23" w:rsidRPr="00372D23">
        <w:rPr>
          <w:rFonts w:ascii="ＭＳ 明朝" w:eastAsia="ＭＳ 明朝" w:hAnsi="ＭＳ 明朝" w:cs="ＭＳ明朝" w:hint="eastAsia"/>
          <w:kern w:val="0"/>
          <w:szCs w:val="21"/>
        </w:rPr>
        <w:t>葉山町狭あい道路拡幅整備</w:t>
      </w:r>
      <w:r w:rsidR="00996914">
        <w:rPr>
          <w:rFonts w:ascii="ＭＳ 明朝" w:eastAsia="ＭＳ 明朝" w:hAnsi="ＭＳ 明朝" w:cs="ＭＳ明朝" w:hint="eastAsia"/>
          <w:kern w:val="0"/>
          <w:szCs w:val="21"/>
        </w:rPr>
        <w:t>補助金交付</w:t>
      </w:r>
      <w:r w:rsidR="00372D23">
        <w:rPr>
          <w:rFonts w:ascii="ＭＳ 明朝" w:eastAsia="ＭＳ 明朝" w:hAnsi="ＭＳ 明朝" w:cs="ＭＳ明朝" w:hint="eastAsia"/>
          <w:kern w:val="0"/>
          <w:szCs w:val="21"/>
        </w:rPr>
        <w:t>要綱第７条の規定に基づ</w:t>
      </w:r>
      <w:r w:rsidR="00996914">
        <w:rPr>
          <w:rFonts w:ascii="ＭＳ 明朝" w:eastAsia="ＭＳ 明朝" w:hAnsi="ＭＳ 明朝" w:cs="ＭＳ明朝" w:hint="eastAsia"/>
          <w:kern w:val="0"/>
          <w:szCs w:val="21"/>
        </w:rPr>
        <w:t>き、</w:t>
      </w:r>
      <w:r w:rsidR="00DA3DB5">
        <w:rPr>
          <w:rFonts w:ascii="ＭＳ 明朝" w:eastAsia="ＭＳ 明朝" w:hAnsi="ＭＳ 明朝" w:cs="ＭＳ明朝" w:hint="eastAsia"/>
          <w:kern w:val="0"/>
          <w:szCs w:val="21"/>
        </w:rPr>
        <w:t>関係書類を添えて申請します。</w:t>
      </w:r>
    </w:p>
    <w:p w14:paraId="36E3EF52" w14:textId="6160EF49" w:rsidR="00876381" w:rsidRDefault="00876381" w:rsidP="0087638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EC89CD5" w14:textId="46615ED5" w:rsidR="00876381" w:rsidRDefault="00876381" w:rsidP="0087638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記</w:t>
      </w:r>
    </w:p>
    <w:tbl>
      <w:tblPr>
        <w:tblStyle w:val="1"/>
        <w:tblpPr w:leftFromText="142" w:rightFromText="142" w:vertAnchor="text" w:horzAnchor="margin" w:tblpXSpec="center" w:tblpY="480"/>
        <w:tblW w:w="9000" w:type="dxa"/>
        <w:tblLook w:val="04A0" w:firstRow="1" w:lastRow="0" w:firstColumn="1" w:lastColumn="0" w:noHBand="0" w:noVBand="1"/>
      </w:tblPr>
      <w:tblGrid>
        <w:gridCol w:w="2160"/>
        <w:gridCol w:w="6840"/>
      </w:tblGrid>
      <w:tr w:rsidR="000E1081" w:rsidRPr="00DA3DB5" w14:paraId="4BD4ADB5" w14:textId="77777777" w:rsidTr="00913819">
        <w:trPr>
          <w:trHeight w:val="680"/>
        </w:trPr>
        <w:tc>
          <w:tcPr>
            <w:tcW w:w="2160" w:type="dxa"/>
            <w:vAlign w:val="center"/>
          </w:tcPr>
          <w:p w14:paraId="795A0A36" w14:textId="77777777" w:rsidR="000E1081" w:rsidRPr="00DA3DB5" w:rsidRDefault="000E1081" w:rsidP="008763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13819">
              <w:rPr>
                <w:rFonts w:ascii="ＭＳ 明朝" w:hAnsi="ＭＳ 明朝" w:hint="eastAsia"/>
                <w:spacing w:val="21"/>
                <w:sz w:val="21"/>
                <w:szCs w:val="21"/>
                <w:fitText w:val="1470" w:id="-501464320"/>
              </w:rPr>
              <w:t>土地の所在</w:t>
            </w:r>
            <w:r w:rsidRPr="00913819">
              <w:rPr>
                <w:rFonts w:ascii="ＭＳ 明朝" w:hAnsi="ＭＳ 明朝" w:hint="eastAsia"/>
                <w:sz w:val="21"/>
                <w:szCs w:val="21"/>
                <w:fitText w:val="1470" w:id="-501464320"/>
              </w:rPr>
              <w:t>地</w:t>
            </w:r>
          </w:p>
        </w:tc>
        <w:tc>
          <w:tcPr>
            <w:tcW w:w="6840" w:type="dxa"/>
            <w:vAlign w:val="center"/>
          </w:tcPr>
          <w:p w14:paraId="0E46C3DD" w14:textId="77777777" w:rsidR="000E1081" w:rsidRPr="00DA3DB5" w:rsidRDefault="000E1081" w:rsidP="00876381">
            <w:pPr>
              <w:rPr>
                <w:rFonts w:ascii="ＭＳ 明朝" w:hAnsi="ＭＳ 明朝"/>
                <w:sz w:val="21"/>
                <w:szCs w:val="21"/>
              </w:rPr>
            </w:pPr>
            <w:r w:rsidRPr="00DA3DB5">
              <w:rPr>
                <w:rFonts w:ascii="ＭＳ 明朝" w:hAnsi="ＭＳ 明朝" w:hint="eastAsia"/>
                <w:sz w:val="21"/>
                <w:szCs w:val="21"/>
              </w:rPr>
              <w:t>葉山町</w:t>
            </w:r>
          </w:p>
        </w:tc>
      </w:tr>
      <w:tr w:rsidR="000E1081" w:rsidRPr="00DA3DB5" w14:paraId="07128E3A" w14:textId="77777777" w:rsidTr="00913819">
        <w:trPr>
          <w:trHeight w:val="2041"/>
        </w:trPr>
        <w:tc>
          <w:tcPr>
            <w:tcW w:w="2160" w:type="dxa"/>
            <w:vAlign w:val="center"/>
          </w:tcPr>
          <w:p w14:paraId="0E290120" w14:textId="522A3474" w:rsidR="00C7634F" w:rsidRDefault="00C7634F" w:rsidP="008763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 w:rsidR="007A6FB6"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>
              <w:rPr>
                <w:rFonts w:ascii="ＭＳ 明朝" w:hAnsi="ＭＳ 明朝" w:hint="eastAsia"/>
                <w:sz w:val="21"/>
                <w:szCs w:val="21"/>
              </w:rPr>
              <w:t>取下げ</w:t>
            </w:r>
          </w:p>
          <w:p w14:paraId="2900C754" w14:textId="481FFC90" w:rsidR="000E1081" w:rsidRPr="00DA3DB5" w:rsidRDefault="00C7634F" w:rsidP="008763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6840" w:type="dxa"/>
            <w:vAlign w:val="center"/>
          </w:tcPr>
          <w:p w14:paraId="75743B44" w14:textId="791CED66" w:rsidR="000E1081" w:rsidRPr="00DA3DB5" w:rsidRDefault="000E1081" w:rsidP="00876381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7C0F" w:rsidRPr="00DA3DB5" w14:paraId="1DA86B92" w14:textId="77777777" w:rsidTr="00913819">
        <w:trPr>
          <w:trHeight w:val="2041"/>
        </w:trPr>
        <w:tc>
          <w:tcPr>
            <w:tcW w:w="2160" w:type="dxa"/>
            <w:vAlign w:val="center"/>
          </w:tcPr>
          <w:p w14:paraId="1F937F7F" w14:textId="597402BF" w:rsidR="00B17C0F" w:rsidRDefault="00B17C0F" w:rsidP="00B17C0F">
            <w:pPr>
              <w:jc w:val="center"/>
              <w:rPr>
                <w:rFonts w:ascii="ＭＳ 明朝" w:hAnsi="ＭＳ 明朝"/>
                <w:szCs w:val="21"/>
              </w:rPr>
            </w:pPr>
            <w:r w:rsidRPr="00AA1D22">
              <w:rPr>
                <w:rFonts w:ascii="ＭＳ 明朝" w:hAnsi="ＭＳ 明朝" w:hint="eastAsia"/>
                <w:spacing w:val="52"/>
                <w:sz w:val="21"/>
                <w:szCs w:val="21"/>
                <w:fitText w:val="1470" w:id="-501464319"/>
              </w:rPr>
              <w:t>変更の内</w:t>
            </w:r>
            <w:r w:rsidRPr="00AA1D22">
              <w:rPr>
                <w:rFonts w:ascii="ＭＳ 明朝" w:hAnsi="ＭＳ 明朝" w:hint="eastAsia"/>
                <w:spacing w:val="2"/>
                <w:sz w:val="21"/>
                <w:szCs w:val="21"/>
                <w:fitText w:val="1470" w:id="-501464319"/>
              </w:rPr>
              <w:t>容</w:t>
            </w:r>
          </w:p>
        </w:tc>
        <w:tc>
          <w:tcPr>
            <w:tcW w:w="6840" w:type="dxa"/>
            <w:vAlign w:val="center"/>
          </w:tcPr>
          <w:p w14:paraId="788EE9B3" w14:textId="77777777" w:rsidR="00B17C0F" w:rsidRPr="00DA3DB5" w:rsidRDefault="00B17C0F" w:rsidP="00B17C0F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B17C0F" w:rsidRPr="00DA3DB5" w14:paraId="606D1883" w14:textId="77777777" w:rsidTr="00913819">
        <w:trPr>
          <w:trHeight w:val="1021"/>
        </w:trPr>
        <w:tc>
          <w:tcPr>
            <w:tcW w:w="2160" w:type="dxa"/>
            <w:vAlign w:val="center"/>
          </w:tcPr>
          <w:p w14:paraId="1FB5C85A" w14:textId="77777777" w:rsidR="00B17C0F" w:rsidRPr="00DA3DB5" w:rsidRDefault="00B17C0F" w:rsidP="00B17C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76381">
              <w:rPr>
                <w:rFonts w:ascii="ＭＳ 明朝" w:hAnsi="ＭＳ 明朝" w:hint="eastAsia"/>
                <w:spacing w:val="105"/>
                <w:sz w:val="21"/>
                <w:szCs w:val="21"/>
                <w:fitText w:val="1470" w:id="-501464318"/>
              </w:rPr>
              <w:t>添付書</w:t>
            </w:r>
            <w:r w:rsidRPr="00876381">
              <w:rPr>
                <w:rFonts w:ascii="ＭＳ 明朝" w:hAnsi="ＭＳ 明朝" w:hint="eastAsia"/>
                <w:sz w:val="21"/>
                <w:szCs w:val="21"/>
                <w:fitText w:val="1470" w:id="-501464318"/>
              </w:rPr>
              <w:t>類</w:t>
            </w:r>
          </w:p>
        </w:tc>
        <w:tc>
          <w:tcPr>
            <w:tcW w:w="6840" w:type="dxa"/>
            <w:vAlign w:val="center"/>
          </w:tcPr>
          <w:p w14:paraId="1BD3D9AC" w14:textId="57353E55" w:rsidR="00B17C0F" w:rsidRPr="00860AB7" w:rsidRDefault="00B17C0F" w:rsidP="00B17C0F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 w:rsidR="00713098">
              <w:rPr>
                <w:rFonts w:ascii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hAnsi="ＭＳ 明朝" w:hint="eastAsia"/>
                <w:sz w:val="21"/>
                <w:szCs w:val="21"/>
              </w:rPr>
              <w:t>内容を証する書類</w:t>
            </w:r>
          </w:p>
          <w:p w14:paraId="7FA0B5C4" w14:textId="77777777" w:rsidR="00B17C0F" w:rsidRDefault="00B17C0F" w:rsidP="00B17C0F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狭あい道路拡幅整備補助金交付決定通知書の写し</w:t>
            </w:r>
          </w:p>
          <w:p w14:paraId="5816093C" w14:textId="176BF419" w:rsidR="00B17C0F" w:rsidRPr="00DA3DB5" w:rsidRDefault="00B17C0F" w:rsidP="00B17C0F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B17C0F">
              <w:rPr>
                <w:rFonts w:ascii="ＭＳ 明朝" w:hAnsi="ＭＳ 明朝" w:hint="eastAsia"/>
                <w:sz w:val="21"/>
                <w:szCs w:val="21"/>
              </w:rPr>
              <w:t>その他必要な書類（　　　　　　　　　　　　　　　　　　　　　　）</w:t>
            </w:r>
          </w:p>
        </w:tc>
      </w:tr>
    </w:tbl>
    <w:p w14:paraId="32055A97" w14:textId="6CDE19FF" w:rsidR="00DA3DB5" w:rsidRDefault="00DA3DB5" w:rsidP="00876381">
      <w:pPr>
        <w:pStyle w:val="aa"/>
        <w:jc w:val="both"/>
      </w:pPr>
    </w:p>
    <w:sectPr w:rsidR="00DA3DB5" w:rsidSect="00913819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AA02" w14:textId="77777777" w:rsidR="00F42640" w:rsidRDefault="00F42640" w:rsidP="005F6216">
      <w:r>
        <w:separator/>
      </w:r>
    </w:p>
  </w:endnote>
  <w:endnote w:type="continuationSeparator" w:id="0">
    <w:p w14:paraId="319E17C5" w14:textId="77777777" w:rsidR="00F42640" w:rsidRDefault="00F42640" w:rsidP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38A2" w14:textId="77777777" w:rsidR="00F42640" w:rsidRDefault="00F42640" w:rsidP="005F6216">
      <w:r>
        <w:separator/>
      </w:r>
    </w:p>
  </w:footnote>
  <w:footnote w:type="continuationSeparator" w:id="0">
    <w:p w14:paraId="508EE2BA" w14:textId="77777777" w:rsidR="00F42640" w:rsidRDefault="00F42640" w:rsidP="005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2090"/>
    <w:multiLevelType w:val="hybridMultilevel"/>
    <w:tmpl w:val="E760DB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18"/>
    <w:rsid w:val="000336BF"/>
    <w:rsid w:val="00052113"/>
    <w:rsid w:val="000711D6"/>
    <w:rsid w:val="000B3487"/>
    <w:rsid w:val="000E1081"/>
    <w:rsid w:val="000F1F75"/>
    <w:rsid w:val="001160D4"/>
    <w:rsid w:val="00123390"/>
    <w:rsid w:val="00145C42"/>
    <w:rsid w:val="001638AF"/>
    <w:rsid w:val="001666AA"/>
    <w:rsid w:val="0017356B"/>
    <w:rsid w:val="0017773C"/>
    <w:rsid w:val="001A0CF7"/>
    <w:rsid w:val="001A65B2"/>
    <w:rsid w:val="001C5F2C"/>
    <w:rsid w:val="00245173"/>
    <w:rsid w:val="002571EE"/>
    <w:rsid w:val="00271991"/>
    <w:rsid w:val="0027791C"/>
    <w:rsid w:val="002B4554"/>
    <w:rsid w:val="002C5B5D"/>
    <w:rsid w:val="002D279B"/>
    <w:rsid w:val="002D381B"/>
    <w:rsid w:val="002E0B40"/>
    <w:rsid w:val="002E0D94"/>
    <w:rsid w:val="002F1C7C"/>
    <w:rsid w:val="00301853"/>
    <w:rsid w:val="00306361"/>
    <w:rsid w:val="003115B6"/>
    <w:rsid w:val="00314F2F"/>
    <w:rsid w:val="00317795"/>
    <w:rsid w:val="00322AD6"/>
    <w:rsid w:val="0032603C"/>
    <w:rsid w:val="00335DAF"/>
    <w:rsid w:val="00346B4A"/>
    <w:rsid w:val="00372D23"/>
    <w:rsid w:val="00382312"/>
    <w:rsid w:val="003A1B79"/>
    <w:rsid w:val="003A2A92"/>
    <w:rsid w:val="003B0F60"/>
    <w:rsid w:val="003C25A4"/>
    <w:rsid w:val="003C2FAB"/>
    <w:rsid w:val="003D7D5F"/>
    <w:rsid w:val="003F0103"/>
    <w:rsid w:val="00405F0C"/>
    <w:rsid w:val="004142A5"/>
    <w:rsid w:val="00422D92"/>
    <w:rsid w:val="004563E2"/>
    <w:rsid w:val="00456EFB"/>
    <w:rsid w:val="00462B16"/>
    <w:rsid w:val="0047007E"/>
    <w:rsid w:val="004A1980"/>
    <w:rsid w:val="004C1B88"/>
    <w:rsid w:val="004D17F2"/>
    <w:rsid w:val="004E2C03"/>
    <w:rsid w:val="004E58F7"/>
    <w:rsid w:val="004F7276"/>
    <w:rsid w:val="00501678"/>
    <w:rsid w:val="00527390"/>
    <w:rsid w:val="00533C0A"/>
    <w:rsid w:val="0053747D"/>
    <w:rsid w:val="00542294"/>
    <w:rsid w:val="00552CB0"/>
    <w:rsid w:val="00564AE3"/>
    <w:rsid w:val="00571493"/>
    <w:rsid w:val="00593B5C"/>
    <w:rsid w:val="00595480"/>
    <w:rsid w:val="00596C88"/>
    <w:rsid w:val="005A2100"/>
    <w:rsid w:val="005A6E5B"/>
    <w:rsid w:val="005E5210"/>
    <w:rsid w:val="005F6216"/>
    <w:rsid w:val="00610D93"/>
    <w:rsid w:val="00612DFF"/>
    <w:rsid w:val="0062365B"/>
    <w:rsid w:val="00634F3B"/>
    <w:rsid w:val="00661ED7"/>
    <w:rsid w:val="006666BD"/>
    <w:rsid w:val="00675351"/>
    <w:rsid w:val="00685D27"/>
    <w:rsid w:val="006A2727"/>
    <w:rsid w:val="006B171E"/>
    <w:rsid w:val="006B408F"/>
    <w:rsid w:val="006C2CAE"/>
    <w:rsid w:val="006C4962"/>
    <w:rsid w:val="00704CA9"/>
    <w:rsid w:val="00705153"/>
    <w:rsid w:val="007062F6"/>
    <w:rsid w:val="0070786E"/>
    <w:rsid w:val="00713098"/>
    <w:rsid w:val="00723CC1"/>
    <w:rsid w:val="00724D20"/>
    <w:rsid w:val="00743D65"/>
    <w:rsid w:val="00744D81"/>
    <w:rsid w:val="00746C92"/>
    <w:rsid w:val="007600E9"/>
    <w:rsid w:val="0076426F"/>
    <w:rsid w:val="00766DC6"/>
    <w:rsid w:val="00767BCB"/>
    <w:rsid w:val="0077057E"/>
    <w:rsid w:val="00786452"/>
    <w:rsid w:val="00797BC2"/>
    <w:rsid w:val="007A0609"/>
    <w:rsid w:val="007A2434"/>
    <w:rsid w:val="007A2C10"/>
    <w:rsid w:val="007A4E65"/>
    <w:rsid w:val="007A6BDC"/>
    <w:rsid w:val="007A6FB6"/>
    <w:rsid w:val="007C2EC5"/>
    <w:rsid w:val="007C6018"/>
    <w:rsid w:val="00801462"/>
    <w:rsid w:val="00825A24"/>
    <w:rsid w:val="00837A4C"/>
    <w:rsid w:val="00860AB7"/>
    <w:rsid w:val="008676B9"/>
    <w:rsid w:val="00876381"/>
    <w:rsid w:val="0089558C"/>
    <w:rsid w:val="008A7007"/>
    <w:rsid w:val="008A74B8"/>
    <w:rsid w:val="008D4E43"/>
    <w:rsid w:val="008D52F1"/>
    <w:rsid w:val="00905345"/>
    <w:rsid w:val="00910916"/>
    <w:rsid w:val="00912F9F"/>
    <w:rsid w:val="00913819"/>
    <w:rsid w:val="00922AAF"/>
    <w:rsid w:val="00923065"/>
    <w:rsid w:val="00933041"/>
    <w:rsid w:val="00945318"/>
    <w:rsid w:val="00966730"/>
    <w:rsid w:val="0096772B"/>
    <w:rsid w:val="00987D89"/>
    <w:rsid w:val="00996483"/>
    <w:rsid w:val="00996914"/>
    <w:rsid w:val="009D2937"/>
    <w:rsid w:val="009F07B3"/>
    <w:rsid w:val="009F7D02"/>
    <w:rsid w:val="009F7E9C"/>
    <w:rsid w:val="00A04B8C"/>
    <w:rsid w:val="00A11BD7"/>
    <w:rsid w:val="00A23586"/>
    <w:rsid w:val="00A52243"/>
    <w:rsid w:val="00A62943"/>
    <w:rsid w:val="00A6384F"/>
    <w:rsid w:val="00A758F7"/>
    <w:rsid w:val="00A93AF8"/>
    <w:rsid w:val="00A976A2"/>
    <w:rsid w:val="00AA5820"/>
    <w:rsid w:val="00AA7F26"/>
    <w:rsid w:val="00AD3622"/>
    <w:rsid w:val="00AD42D9"/>
    <w:rsid w:val="00AF3CAF"/>
    <w:rsid w:val="00B00F4D"/>
    <w:rsid w:val="00B17C0F"/>
    <w:rsid w:val="00B17E7D"/>
    <w:rsid w:val="00B240FE"/>
    <w:rsid w:val="00B82267"/>
    <w:rsid w:val="00B97BC6"/>
    <w:rsid w:val="00BA1FD7"/>
    <w:rsid w:val="00BA6A25"/>
    <w:rsid w:val="00BB4FE3"/>
    <w:rsid w:val="00BD32AF"/>
    <w:rsid w:val="00BD55BD"/>
    <w:rsid w:val="00BE6A34"/>
    <w:rsid w:val="00BE78B5"/>
    <w:rsid w:val="00BF1439"/>
    <w:rsid w:val="00C04EBC"/>
    <w:rsid w:val="00C057A9"/>
    <w:rsid w:val="00C158CB"/>
    <w:rsid w:val="00C51C56"/>
    <w:rsid w:val="00C72D36"/>
    <w:rsid w:val="00C7634F"/>
    <w:rsid w:val="00C94E1B"/>
    <w:rsid w:val="00C9580C"/>
    <w:rsid w:val="00C97BB8"/>
    <w:rsid w:val="00CB6191"/>
    <w:rsid w:val="00CD003B"/>
    <w:rsid w:val="00CD2F93"/>
    <w:rsid w:val="00CD45DD"/>
    <w:rsid w:val="00CF546E"/>
    <w:rsid w:val="00CF73D4"/>
    <w:rsid w:val="00D117C6"/>
    <w:rsid w:val="00D17089"/>
    <w:rsid w:val="00D35D57"/>
    <w:rsid w:val="00D37CD9"/>
    <w:rsid w:val="00D40002"/>
    <w:rsid w:val="00D50769"/>
    <w:rsid w:val="00D56F20"/>
    <w:rsid w:val="00D57884"/>
    <w:rsid w:val="00D716B0"/>
    <w:rsid w:val="00DA3C54"/>
    <w:rsid w:val="00DA3DB5"/>
    <w:rsid w:val="00DD12EE"/>
    <w:rsid w:val="00DE2490"/>
    <w:rsid w:val="00DE31E2"/>
    <w:rsid w:val="00E00CEA"/>
    <w:rsid w:val="00E012F8"/>
    <w:rsid w:val="00E12E78"/>
    <w:rsid w:val="00E166E1"/>
    <w:rsid w:val="00E17234"/>
    <w:rsid w:val="00E3598E"/>
    <w:rsid w:val="00E4423F"/>
    <w:rsid w:val="00E44607"/>
    <w:rsid w:val="00E51DB2"/>
    <w:rsid w:val="00E57DD4"/>
    <w:rsid w:val="00E6010E"/>
    <w:rsid w:val="00E650C2"/>
    <w:rsid w:val="00E65540"/>
    <w:rsid w:val="00E76FF8"/>
    <w:rsid w:val="00E77894"/>
    <w:rsid w:val="00EA011B"/>
    <w:rsid w:val="00ED08CE"/>
    <w:rsid w:val="00ED1376"/>
    <w:rsid w:val="00ED1D34"/>
    <w:rsid w:val="00EE3E1B"/>
    <w:rsid w:val="00EE4EF8"/>
    <w:rsid w:val="00EE50BB"/>
    <w:rsid w:val="00EF374E"/>
    <w:rsid w:val="00F05DFD"/>
    <w:rsid w:val="00F15655"/>
    <w:rsid w:val="00F23936"/>
    <w:rsid w:val="00F42640"/>
    <w:rsid w:val="00F46C0D"/>
    <w:rsid w:val="00F60F25"/>
    <w:rsid w:val="00F627E5"/>
    <w:rsid w:val="00F67C28"/>
    <w:rsid w:val="00F81421"/>
    <w:rsid w:val="00F923DA"/>
    <w:rsid w:val="00F93BEC"/>
    <w:rsid w:val="00FB79DA"/>
    <w:rsid w:val="00FD707B"/>
    <w:rsid w:val="00FF15DB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CF8192"/>
  <w14:defaultImageDpi w14:val="0"/>
  <w15:docId w15:val="{8E9F605E-7B18-439A-BF53-8495D482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D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62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6216"/>
    <w:rPr>
      <w:rFonts w:cs="Times New Roman"/>
    </w:rPr>
  </w:style>
  <w:style w:type="table" w:styleId="a7">
    <w:name w:val="Table Grid"/>
    <w:basedOn w:val="a1"/>
    <w:uiPriority w:val="39"/>
    <w:rsid w:val="000711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F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5DF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A3DB5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DA3DB5"/>
    <w:rPr>
      <w:rFonts w:ascii="ＭＳ 明朝" w:eastAsia="ＭＳ 明朝" w:hAnsi="ＭＳ 明朝" w:cs="ＭＳ明朝"/>
      <w:kern w:val="0"/>
    </w:rPr>
  </w:style>
  <w:style w:type="paragraph" w:styleId="ac">
    <w:name w:val="Closing"/>
    <w:basedOn w:val="a"/>
    <w:link w:val="ad"/>
    <w:uiPriority w:val="99"/>
    <w:unhideWhenUsed/>
    <w:rsid w:val="00DA3DB5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DA3DB5"/>
    <w:rPr>
      <w:rFonts w:ascii="ＭＳ 明朝" w:eastAsia="ＭＳ 明朝" w:hAnsi="ＭＳ 明朝" w:cs="ＭＳ明朝"/>
      <w:kern w:val="0"/>
    </w:rPr>
  </w:style>
  <w:style w:type="table" w:customStyle="1" w:styleId="1">
    <w:name w:val="表 (格子)1"/>
    <w:basedOn w:val="a1"/>
    <w:next w:val="a7"/>
    <w:uiPriority w:val="39"/>
    <w:rsid w:val="00DA3DB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811C-C48D-45B4-AD0C-448DBF8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説</dc:creator>
  <cp:keywords/>
  <dc:description/>
  <cp:lastModifiedBy>解説</cp:lastModifiedBy>
  <cp:revision>17</cp:revision>
  <cp:lastPrinted>2026-03-18T02:38:00Z</cp:lastPrinted>
  <dcterms:created xsi:type="dcterms:W3CDTF">2026-01-29T07:23:00Z</dcterms:created>
  <dcterms:modified xsi:type="dcterms:W3CDTF">2026-03-23T04:47:00Z</dcterms:modified>
</cp:coreProperties>
</file>